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B"/>
          <w:sz w:val="56"/>
        </w:rPr>
        <w:t>🏰 Eclesiar's Pulse</w:t>
      </w:r>
    </w:p>
    <w:p>
      <w:r>
        <w:rPr>
          <w:color w:val="808080"/>
          <w:sz w:val="24"/>
        </w:rPr>
        <w:t>📅 Report generated: 2025-09-02 15:27</w:t>
      </w:r>
    </w:p>
    <w:p>
      <w:r>
        <w:rPr>
          <w:color w:val="808080"/>
          <w:sz w:val="22"/>
        </w:rPr>
        <w:t>📊 Source data fetched: 2025-09-02 15:09</w:t>
      </w:r>
    </w:p>
    <w:p>
      <w:r>
        <w:rPr>
          <w:b/>
          <w:color w:val="FFD700"/>
          <w:sz w:val="28"/>
        </w:rPr>
        <w:t>🏆 Congratulations to the Top Warrior: Colon3lBruce (Unknown Country)!</w:t>
      </w:r>
    </w:p>
    <w:p>
      <w:pPr>
        <w:pStyle w:val="Heading1"/>
      </w:pPr>
      <w:r>
        <w:rPr>
          <w:color w:val="8B0000"/>
        </w:rPr>
        <w:t>⚔️ Battlefield Pulse: Key War Statistics</w:t>
      </w:r>
    </w:p>
    <w:p>
      <w:r>
        <w:rPr>
          <w:i/>
          <w:sz w:val="22"/>
        </w:rP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Russia vs Poland (war #12997) — region Voronezh (score 0:0)</w:t>
      </w:r>
    </w:p>
    <w:p>
      <w:pPr>
        <w:pStyle w:val="ListBullet"/>
      </w:pPr>
      <w:r>
        <w:t>Pakistan vs South Korea (war #12996) — region Islamabad (score 0:0)</w:t>
      </w:r>
    </w:p>
    <w:p>
      <w:pPr>
        <w:pStyle w:val="ListBullet"/>
      </w:pPr>
      <w:r>
        <w:t>Hungary vs Slovenia (war #12995) — region Murska Sobota (score 0:0)</w:t>
      </w:r>
    </w:p>
    <w:p>
      <w:pPr>
        <w:pStyle w:val="ListBullet"/>
      </w:pPr>
      <w:r>
        <w:t>Indonesia vs Bulgaria (war #12994) — region Medan (score 0:3)</w:t>
      </w:r>
    </w:p>
    <w:p>
      <w:pPr>
        <w:pStyle w:val="ListBullet"/>
      </w:pPr>
      <w:r>
        <w:t>Romania vs Poland (war #12993) — region Bucharest (score 0:3)</w:t>
      </w:r>
    </w:p>
    <w:p>
      <w:pPr>
        <w:pStyle w:val="ListBullet"/>
      </w:pPr>
      <w:r>
        <w:t>Argentina vs Serbia (war #12992) — region Comodoro Rivadavia (score 0:3)</w:t>
      </w:r>
    </w:p>
    <w:p>
      <w:pPr>
        <w:pStyle w:val="ListBullet"/>
      </w:pPr>
      <w:r>
        <w:t>Black vs White (war #12991) — region Stadium (score 4:0)</w:t>
      </w:r>
    </w:p>
    <w:p>
      <w:pPr>
        <w:pStyle w:val="ListBullet"/>
      </w:pPr>
      <w:r>
        <w:t>Argentina vs Sweden (war #12990) — region Posadas (score 1:4)</w:t>
      </w:r>
    </w:p>
    <w:p>
      <w:pPr>
        <w:pStyle w:val="ListBullet"/>
      </w:pPr>
      <w:r>
        <w:t>Croatia vs Slovenia (war #12989) — region Koper (score 2:6)</w:t>
      </w:r>
    </w:p>
    <w:p>
      <w:r>
        <w:t>No finished battles to display.</w:t>
      </w:r>
    </w:p>
    <w:p>
      <w:r>
        <w:t>In the last 24 hours, military activity was recorded in 1 countries.</w:t>
      </w:r>
    </w:p>
    <w:p>
      <w:r>
        <w:t>Unknown Country: 8,566,067</w:t>
      </w:r>
    </w:p>
    <w:p>
      <w:pPr>
        <w:pStyle w:val="Heading2"/>
      </w:pPr>
      <w:r>
        <w:t>📊 Executive Summary: Key Changes</w:t>
      </w:r>
    </w:p>
    <w:p>
      <w:r>
        <w:t>⚔️ Total military activity: ▼ -20.3% (8,566,067 vs 10,745,200)</w:t>
      </w:r>
    </w:p>
    <w:p>
      <w:r>
        <w:t>💰 Currency volatility: 18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8,566,067 (▲ increase)</w:t>
      </w:r>
    </w:p>
    <w:p>
      <w:r>
        <w:t>• Sweden: -2,814,057 (▼ decrease)</w:t>
      </w:r>
    </w:p>
    <w:p>
      <w:r>
        <w:t>• Bulgaria: -2,094,098 (▼ decrease)</w:t>
      </w:r>
    </w:p>
    <w:p>
      <w:r>
        <w:t>• Slovenia: -1,385,442 (▼ decrease)</w:t>
      </w:r>
    </w:p>
    <w:p>
      <w:r>
        <w:t>• Croatia: -1,210,37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Unknown Country): 2,020,362 damage</w:t>
      </w:r>
    </w:p>
    <w:p>
      <w:pPr>
        <w:pStyle w:val="ListNumber"/>
      </w:pPr>
      <w:r>
        <w:t>THANОS (Unknown Country): 1,800,966 damage</w:t>
      </w:r>
    </w:p>
    <w:p>
      <w:pPr>
        <w:pStyle w:val="ListNumber"/>
      </w:pPr>
      <w:r>
        <w:t>VeleV (Unknown Country): 870,892 damage</w:t>
      </w:r>
    </w:p>
    <w:p>
      <w:pPr>
        <w:pStyle w:val="ListNumber"/>
      </w:pPr>
      <w:r>
        <w:t>Barbarbengt (Unknown Country): 745,901 damage</w:t>
      </w:r>
    </w:p>
    <w:p>
      <w:pPr>
        <w:pStyle w:val="ListNumber"/>
      </w:pPr>
      <w:r>
        <w:t>Bloodice (Unknown Country): 609,860 damage</w:t>
      </w:r>
    </w:p>
    <w:p>
      <w:pPr>
        <w:pStyle w:val="ListNumber"/>
      </w:pPr>
      <w:r>
        <w:t>King of Darkness (Unknown Country): 456,379 damage</w:t>
      </w:r>
    </w:p>
    <w:p>
      <w:pPr>
        <w:pStyle w:val="ListNumber"/>
      </w:pPr>
      <w:r>
        <w:t>Vaske (Unknown Country): 328,529 damage</w:t>
      </w:r>
    </w:p>
    <w:p>
      <w:pPr>
        <w:pStyle w:val="ListNumber"/>
      </w:pPr>
      <w:r>
        <w:t>Biter (Unknown Country): 294,823 damage</w:t>
      </w:r>
    </w:p>
    <w:p>
      <w:pPr>
        <w:pStyle w:val="ListNumber"/>
      </w:pPr>
      <w:r>
        <w:t>kakashi681 (Unknown Country): 259,020 damage</w:t>
      </w:r>
    </w:p>
    <w:p>
      <w:pPr>
        <w:pStyle w:val="ListNumber"/>
      </w:pPr>
      <w:r>
        <w:t>mmaza (Unknown Country): 244,702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Velev: ▲ +30.4% (870,892 vs 667,735)</w:t>
      </w:r>
    </w:p>
    <w:p>
      <w:r>
        <w:t>• Colon3Lbruce: ▲ +94.2% (2,020,362 vs 1,040,383)</w:t>
      </w:r>
    </w:p>
    <w:p>
      <w:r>
        <w:t>• Thanоs: ▲ +94.1% (1,800,966 vs 927,690)</w:t>
      </w:r>
    </w:p>
    <w:p>
      <w:r>
        <w:t>New warriors in top list:</w:t>
      </w:r>
    </w:p>
    <w:p>
      <w:r>
        <w:t>• Biter (Nieznany Kraj): 294,823 damage</w:t>
      </w:r>
    </w:p>
    <w:p>
      <w:r>
        <w:t>• Mmaza (Nieznany Kraj): 244,702 damage</w:t>
      </w:r>
    </w:p>
    <w:p>
      <w:r>
        <w:t>• Vaske (Nieznany Kraj): 328,529 damage</w:t>
      </w:r>
    </w:p>
    <w:p>
      <w:pPr>
        <w:pStyle w:val="Heading1"/>
      </w:pPr>
      <w:r>
        <w:rPr>
          <w:color w:val="006400"/>
        </w:rPr>
        <w:t>💰 Economic Pulse</w:t>
      </w:r>
    </w:p>
    <w:p>
      <w:pPr>
        <w:pStyle w:val="Heading2"/>
      </w:pPr>
      <w:r>
        <w:rPr>
          <w:color w:val="006400"/>
        </w:rP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187</w:t>
            </w:r>
          </w:p>
        </w:tc>
        <w:tc>
          <w:tcPr>
            <w:tcW w:type="dxa" w:w="2160"/>
          </w:tcPr>
          <w:p>
            <w:r>
              <w:t>4.53150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5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23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057</w:t>
            </w:r>
          </w:p>
        </w:tc>
        <w:tc>
          <w:tcPr>
            <w:tcW w:type="dxa" w:w="2160"/>
          </w:tcPr>
          <w:p>
            <w:r>
              <w:t>2.25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rPr>
          <w:color w:val="006400"/>
        </w:rPr>
        <w:t>💱 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0.52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4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2.0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2.05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212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6.53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4.93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88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5.38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7.65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4.81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rPr>
          <w:color w:val="4B0082"/>
        </w:rPr>
        <w:t>🌍 World Pulse: Regions with Bonuses</w:t>
      </w:r>
    </w:p>
    <w:p>
      <w:r>
        <w:t>Total regions with bonuses: 135 | Total bonus score: 2250 | Average pollution: 23.08 | Average efficiency: 1.11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Bonus Descrip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NPCs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Avg NPC Wages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aterfor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8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kri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ebu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ayapu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exandr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bi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urgha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enzh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l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ah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kuo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jirokast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if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lka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úcu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sad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rujill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uxtla Gutiérre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bri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zur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raba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gliar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chorag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uadalaj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ppor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hed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éri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miso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tais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Quet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lan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raio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to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stanbu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el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oanni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 Av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renjan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tan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dinburg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equip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laegersze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vao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ofagas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 xml:space="preserve">Klaipeda 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mma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alma de Mallor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až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on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lokw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kod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nta Aren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oulous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ha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dob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éc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quito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shh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uiabá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Upingto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rwic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rska Sobo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bh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ngal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av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can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ta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s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grade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vo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nstan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nneapoli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porizhzh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delaid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nchal (Madeira)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d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lt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risb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ibo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tu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lig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muc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lovd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got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likpap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angh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hmedab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ötebo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Yakut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ert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uleå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zege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nta Cruz de Tenerif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bot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eju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a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clo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r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Östers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vo Mes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al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mbu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seill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hernih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sw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yt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ava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nt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ortm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ur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e'er She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angneu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yum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i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a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hark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tú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alysto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tuttgar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cheste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evil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oronez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nmi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us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Osa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dan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Šiauli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raków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</w:tbl>
    <w:p/>
    <w:p>
      <w:pPr>
        <w:pStyle w:val="Heading3"/>
      </w:pPr>
      <w:r>
        <w:rPr>
          <w:color w:val="8B4513"/>
        </w:rPr>
        <w:t>🏭 Production Efficiency Tables by Item</w:t>
      </w:r>
    </w:p>
    <w:p>
      <w:r>
        <w:t>Below are the most profitable regions for each commodity, sorted by efficiency score. The efficiency score is calculated using the Eclesiar production formula: P = floor(base * (1.3 - workers/10) * (1 + eco_skill/50)) * (1 + (regional_bonus + country_bonus)/100) * (1 - 0.9 * pollution) * (1 + 0.05 * building_level). For this analysis, we assume 1 worker with skill level 1 and building levels 1-5 for Q1-Q5 quality. The final score considers production output, regional bonuses, pollution penalties, and NPC wages to rank regions by profitability.</w:t>
      </w:r>
    </w:p>
    <w:p>
      <w:pPr>
        <w:pStyle w:val="Heading4"/>
      </w:pPr>
      <w:r>
        <w:t>📊 B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sad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briz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requip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7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e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oannin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kod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tan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7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Damma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ult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</w:tbl>
    <w:p/>
    <w:p>
      <w:pPr>
        <w:pStyle w:val="Heading4"/>
      </w:pPr>
      <w:r>
        <w:t>📊 B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o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zur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ahed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appor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nstan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unta Aren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vo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gradec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📊 B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gliar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úcu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Vel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inneapoli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clob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9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Yakuts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tum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5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tal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0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al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9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angha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6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</w:tbl>
    <w:p/>
    <w:p>
      <w:pPr>
        <w:pStyle w:val="Heading4"/>
      </w:pPr>
      <w:r>
        <w:t>📊 B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raba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uadalaj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chorag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Lahor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renjani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aif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av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1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Davao City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8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</w:tbl>
    <w:p/>
    <w:p>
      <w:pPr>
        <w:pStyle w:val="Heading4"/>
      </w:pPr>
      <w:r>
        <w:t>📊 B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miso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8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 Aviv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stanbu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lokwan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dob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s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delaid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Varn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5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9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